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325648FA">
      <w:pPr>
        <w:pStyle w:val="Title"/>
        <w:rPr>
          <w:color w:val="002060"/>
          <w:sz w:val="40"/>
          <w:szCs w:val="40"/>
        </w:rPr>
      </w:pPr>
      <w:r w:rsidRPr="656B0530" w:rsidR="00B16956">
        <w:rPr>
          <w:color w:val="002060"/>
          <w:sz w:val="40"/>
          <w:szCs w:val="40"/>
        </w:rPr>
        <w:t xml:space="preserve">BÁO CÁO </w:t>
      </w:r>
      <w:r w:rsidRPr="656B0530" w:rsidR="49409905">
        <w:rPr>
          <w:color w:val="002060"/>
          <w:sz w:val="40"/>
          <w:szCs w:val="40"/>
        </w:rPr>
        <w:t>BÀI TẬP</w:t>
      </w:r>
    </w:p>
    <w:p w:rsidRPr="009613E4" w:rsidR="00295F41" w:rsidP="39E75009" w:rsidRDefault="00295F41" w14:paraId="5D5A738F" w14:textId="6AAF7F6A">
      <w:pPr>
        <w:jc w:val="center"/>
        <w:rPr>
          <w:b w:val="1"/>
          <w:bCs w:val="1"/>
          <w:lang w:val="vi-VN"/>
        </w:rPr>
      </w:pPr>
      <w:r w:rsidRPr="39E75009" w:rsidR="00295F41">
        <w:rPr>
          <w:b w:val="1"/>
          <w:bCs w:val="1"/>
        </w:rPr>
        <w:t>Môn</w:t>
      </w:r>
      <w:r w:rsidRPr="39E75009" w:rsidR="00295F41">
        <w:rPr>
          <w:b w:val="1"/>
          <w:bCs w:val="1"/>
        </w:rPr>
        <w:t xml:space="preserve"> </w:t>
      </w:r>
      <w:r w:rsidRPr="39E75009" w:rsidR="00295F41">
        <w:rPr>
          <w:b w:val="1"/>
          <w:bCs w:val="1"/>
        </w:rPr>
        <w:t>học</w:t>
      </w:r>
      <w:r w:rsidRPr="39E75009" w:rsidR="00295F41">
        <w:rPr>
          <w:b w:val="1"/>
          <w:bCs w:val="1"/>
        </w:rPr>
        <w:t xml:space="preserve">: </w:t>
      </w:r>
      <w:r w:rsidRPr="39E75009" w:rsidR="3D4530B2">
        <w:rPr>
          <w:b w:val="1"/>
          <w:bCs w:val="1"/>
        </w:rPr>
        <w:t>Bảo mật web và ứng dụng</w:t>
      </w:r>
    </w:p>
    <w:p w:rsidR="00B16956" w:rsidP="39E75009" w:rsidRDefault="00B16956" w14:paraId="57DD5544" w14:textId="222D1E71">
      <w:pPr>
        <w:jc w:val="center"/>
        <w:rPr>
          <w:b w:val="1"/>
          <w:bCs w:val="1"/>
        </w:rPr>
      </w:pPr>
      <w:r w:rsidRPr="656B0530" w:rsidR="00B16956">
        <w:rPr>
          <w:b w:val="1"/>
          <w:bCs w:val="1"/>
        </w:rPr>
        <w:t>Kỳ</w:t>
      </w:r>
      <w:r w:rsidRPr="656B0530" w:rsidR="00B16956">
        <w:rPr>
          <w:b w:val="1"/>
          <w:bCs w:val="1"/>
        </w:rPr>
        <w:t xml:space="preserve"> </w:t>
      </w:r>
      <w:r w:rsidRPr="656B0530" w:rsidR="00B16956">
        <w:rPr>
          <w:b w:val="1"/>
          <w:bCs w:val="1"/>
        </w:rPr>
        <w:t>báo</w:t>
      </w:r>
      <w:r w:rsidRPr="656B0530" w:rsidR="00B16956">
        <w:rPr>
          <w:b w:val="1"/>
          <w:bCs w:val="1"/>
        </w:rPr>
        <w:t xml:space="preserve"> </w:t>
      </w:r>
      <w:r w:rsidRPr="656B0530" w:rsidR="00B16956">
        <w:rPr>
          <w:b w:val="1"/>
          <w:bCs w:val="1"/>
        </w:rPr>
        <w:t>cáo</w:t>
      </w:r>
      <w:r w:rsidRPr="656B0530" w:rsidR="00B16956">
        <w:rPr>
          <w:b w:val="1"/>
          <w:bCs w:val="1"/>
        </w:rPr>
        <w:t xml:space="preserve">: </w:t>
      </w:r>
      <w:r w:rsidRPr="656B0530" w:rsidR="750C4275">
        <w:rPr>
          <w:b w:val="1"/>
          <w:bCs w:val="1"/>
        </w:rPr>
        <w:t>Bài</w:t>
      </w:r>
      <w:r w:rsidRPr="656B0530" w:rsidR="750C4275">
        <w:rPr>
          <w:b w:val="1"/>
          <w:bCs w:val="1"/>
        </w:rPr>
        <w:t xml:space="preserve"> </w:t>
      </w:r>
      <w:r w:rsidRPr="656B0530" w:rsidR="750C4275">
        <w:rPr>
          <w:b w:val="1"/>
          <w:bCs w:val="1"/>
        </w:rPr>
        <w:t>tập</w:t>
      </w:r>
      <w:r w:rsidRPr="656B0530" w:rsidR="750C4275">
        <w:rPr>
          <w:b w:val="1"/>
          <w:bCs w:val="1"/>
        </w:rPr>
        <w:t xml:space="preserve"> </w:t>
      </w:r>
      <w:r w:rsidRPr="656B0530" w:rsidR="750C4275">
        <w:rPr>
          <w:b w:val="1"/>
          <w:bCs w:val="1"/>
        </w:rPr>
        <w:t>lý</w:t>
      </w:r>
      <w:r w:rsidRPr="656B0530" w:rsidR="750C4275">
        <w:rPr>
          <w:b w:val="1"/>
          <w:bCs w:val="1"/>
        </w:rPr>
        <w:t xml:space="preserve"> thuyết</w:t>
      </w:r>
    </w:p>
    <w:p w:rsidRPr="009613E4" w:rsidR="00FF12B3" w:rsidP="39E75009" w:rsidRDefault="00FF12B3" w14:paraId="1256D11A" w14:textId="2BDF2805">
      <w:pPr>
        <w:jc w:val="center"/>
        <w:rPr>
          <w:b w:val="1"/>
          <w:bCs w:val="1"/>
          <w:lang w:val="vi-VN"/>
        </w:rPr>
      </w:pPr>
      <w:r w:rsidRPr="3F4925CF" w:rsidR="00FF12B3">
        <w:rPr>
          <w:b w:val="1"/>
          <w:bCs w:val="1"/>
        </w:rPr>
        <w:t>Tên</w:t>
      </w:r>
      <w:r w:rsidRPr="3F4925CF" w:rsidR="00FF12B3">
        <w:rPr>
          <w:b w:val="1"/>
          <w:bCs w:val="1"/>
        </w:rPr>
        <w:t xml:space="preserve"> </w:t>
      </w:r>
      <w:r w:rsidRPr="3F4925CF" w:rsidR="00FF12B3">
        <w:rPr>
          <w:b w:val="1"/>
          <w:bCs w:val="1"/>
        </w:rPr>
        <w:t>chủ</w:t>
      </w:r>
      <w:r w:rsidRPr="3F4925CF" w:rsidR="00FF12B3">
        <w:rPr>
          <w:b w:val="1"/>
          <w:bCs w:val="1"/>
        </w:rPr>
        <w:t xml:space="preserve"> </w:t>
      </w:r>
      <w:r w:rsidRPr="3F4925CF" w:rsidR="00FF12B3">
        <w:rPr>
          <w:b w:val="1"/>
          <w:bCs w:val="1"/>
        </w:rPr>
        <w:t>đề</w:t>
      </w:r>
      <w:r w:rsidRPr="3F4925CF" w:rsidR="00FF12B3">
        <w:rPr>
          <w:b w:val="1"/>
          <w:bCs w:val="1"/>
        </w:rPr>
        <w:t xml:space="preserve">: </w:t>
      </w:r>
      <w:r w:rsidRPr="3F4925CF" w:rsidR="3F9D9228">
        <w:rPr>
          <w:b w:val="1"/>
          <w:bCs w:val="1"/>
        </w:rPr>
        <w:t>Who is service</w:t>
      </w:r>
    </w:p>
    <w:p w:rsidRPr="009613E4" w:rsidR="008D0072" w:rsidP="656B0530" w:rsidRDefault="008D0072" w14:paraId="733B935F" w14:textId="47A2A666">
      <w:pPr>
        <w:jc w:val="center"/>
        <w:rPr>
          <w:i w:val="1"/>
          <w:iCs w:val="1"/>
          <w:lang w:val="vi-VN"/>
        </w:rPr>
      </w:pPr>
      <w:r w:rsidRPr="656B0530" w:rsidR="008D0072">
        <w:rPr>
          <w:i w:val="1"/>
          <w:iCs w:val="1"/>
        </w:rPr>
        <w:t xml:space="preserve">GVHD: </w:t>
      </w:r>
      <w:r w:rsidRPr="656B0530" w:rsidR="133286EC">
        <w:rPr>
          <w:i w:val="1"/>
          <w:iCs w:val="1"/>
        </w:rPr>
        <w:t>Nghi Hoàng Khoa</w:t>
      </w:r>
    </w:p>
    <w:p w:rsidRPr="00FF12B3" w:rsidR="00B16956" w:rsidP="3F4925CF" w:rsidRDefault="00B16956" w14:paraId="611CFD60" w14:textId="4FCA9C95">
      <w:pPr>
        <w:jc w:val="center"/>
        <w:rPr>
          <w:i w:val="1"/>
          <w:iCs w:val="1"/>
        </w:rPr>
      </w:pPr>
      <w:r w:rsidRPr="3F4925CF" w:rsidR="00B16956">
        <w:rPr>
          <w:i w:val="1"/>
          <w:iCs w:val="1"/>
        </w:rPr>
        <w:t>Ngày</w:t>
      </w:r>
      <w:r w:rsidRPr="3F4925CF" w:rsidR="00B16956">
        <w:rPr>
          <w:i w:val="1"/>
          <w:iCs w:val="1"/>
        </w:rPr>
        <w:t xml:space="preserve"> </w:t>
      </w:r>
      <w:r w:rsidRPr="3F4925CF" w:rsidR="00B16956">
        <w:rPr>
          <w:i w:val="1"/>
          <w:iCs w:val="1"/>
        </w:rPr>
        <w:t>báo</w:t>
      </w:r>
      <w:r w:rsidRPr="3F4925CF" w:rsidR="00B16956">
        <w:rPr>
          <w:i w:val="1"/>
          <w:iCs w:val="1"/>
        </w:rPr>
        <w:t xml:space="preserve"> </w:t>
      </w:r>
      <w:r w:rsidRPr="3F4925CF" w:rsidR="00B16956">
        <w:rPr>
          <w:i w:val="1"/>
          <w:iCs w:val="1"/>
        </w:rPr>
        <w:t>cáo</w:t>
      </w:r>
      <w:r w:rsidRPr="3F4925CF" w:rsidR="00B16956">
        <w:rPr>
          <w:i w:val="1"/>
          <w:iCs w:val="1"/>
        </w:rPr>
        <w:t xml:space="preserve">: </w:t>
      </w:r>
      <w:r w:rsidRPr="3F4925CF" w:rsidR="25DB0986">
        <w:rPr>
          <w:i w:val="1"/>
          <w:iCs w:val="1"/>
        </w:rPr>
        <w:t>0</w:t>
      </w:r>
      <w:r w:rsidRPr="3F4925CF" w:rsidR="5695B023">
        <w:rPr>
          <w:i w:val="1"/>
          <w:iCs w:val="1"/>
        </w:rPr>
        <w:t>9</w:t>
      </w:r>
      <w:r w:rsidRPr="3F4925CF" w:rsidR="00B16956">
        <w:rPr>
          <w:i w:val="1"/>
          <w:iCs w:val="1"/>
        </w:rPr>
        <w:t>/</w:t>
      </w:r>
      <w:r w:rsidRPr="3F4925CF" w:rsidR="405FEB2D">
        <w:rPr>
          <w:i w:val="1"/>
          <w:iCs w:val="1"/>
        </w:rPr>
        <w:t>0</w:t>
      </w:r>
      <w:r w:rsidRPr="3F4925CF" w:rsidR="09D1A3FA">
        <w:rPr>
          <w:i w:val="1"/>
          <w:iCs w:val="1"/>
        </w:rPr>
        <w:t>5</w:t>
      </w:r>
      <w:r w:rsidRPr="3F4925CF" w:rsidR="00B16956">
        <w:rPr>
          <w:i w:val="1"/>
          <w:iCs w:val="1"/>
        </w:rPr>
        <w:t>/20</w:t>
      </w:r>
      <w:r w:rsidRPr="3F4925CF" w:rsidR="3204D8F4">
        <w:rPr>
          <w:i w:val="1"/>
          <w:iCs w:val="1"/>
        </w:rPr>
        <w:t>24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0EE65BD9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="00DE0762">
        <w:rPr/>
        <w:t>Lớp</w:t>
      </w:r>
      <w:r w:rsidR="00DE0762">
        <w:rPr/>
        <w:t xml:space="preserve">: </w:t>
      </w:r>
      <w:r w:rsidR="67AD4D73">
        <w:rPr/>
        <w:t>NT213.O21.AN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20"/>
        <w:gridCol w:w="3067"/>
        <w:gridCol w:w="2412"/>
        <w:gridCol w:w="3294"/>
      </w:tblGrid>
      <w:tr w:rsidRPr="008D0072" w:rsidR="008D0072" w:rsidTr="656B0530" w14:paraId="00A192D9" w14:textId="77777777">
        <w:trPr>
          <w:trHeight w:val="282"/>
        </w:trPr>
        <w:tc>
          <w:tcPr>
            <w:tcW w:w="1020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7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656B0530" w14:paraId="1CAB62E8" w14:textId="258E8FF6">
        <w:trPr>
          <w:trHeight w:val="282"/>
        </w:trPr>
        <w:tc>
          <w:tcPr>
            <w:tcW w:w="1020" w:type="dxa"/>
            <w:tcMar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067" w:type="dxa"/>
            <w:tcMar/>
          </w:tcPr>
          <w:p w:rsidR="008D0072" w:rsidP="39E75009" w:rsidRDefault="008D0072" w14:paraId="77B2AD33" w14:textId="2A49360A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Phạm Ngọc Thơ</w:t>
            </w:r>
          </w:p>
        </w:tc>
        <w:tc>
          <w:tcPr>
            <w:tcW w:w="2412" w:type="dxa"/>
            <w:tcMar/>
          </w:tcPr>
          <w:p w:rsidR="008D0072" w:rsidP="39E75009" w:rsidRDefault="008D0072" w14:paraId="6F74B605" w14:textId="455F5542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21522641</w:t>
            </w:r>
          </w:p>
        </w:tc>
        <w:tc>
          <w:tcPr>
            <w:tcW w:w="3294" w:type="dxa"/>
            <w:tcMar/>
          </w:tcPr>
          <w:p w:rsidR="008D0072" w:rsidP="008D0072" w:rsidRDefault="008D0072" w14:paraId="69359CA4" w14:textId="44C2F87F">
            <w:pPr>
              <w:tabs>
                <w:tab w:val="left" w:pos="6480"/>
              </w:tabs>
            </w:pPr>
            <w:r w:rsidR="3674F0CA">
              <w:rPr/>
              <w:t>21522641</w:t>
            </w:r>
            <w:r w:rsidR="008D0072">
              <w:rPr/>
              <w:t>@gm.uit.edu.vn</w:t>
            </w:r>
          </w:p>
        </w:tc>
      </w:tr>
      <w:tr w:rsidR="656B0530" w:rsidTr="656B0530" w14:paraId="24F0CB47">
        <w:trPr>
          <w:trHeight w:val="282"/>
        </w:trPr>
        <w:tc>
          <w:tcPr>
            <w:tcW w:w="1020" w:type="dxa"/>
            <w:tcMar/>
          </w:tcPr>
          <w:p w:rsidR="1456E40F" w:rsidP="656B0530" w:rsidRDefault="1456E40F" w14:paraId="41173FCF" w14:textId="0E38EFF9">
            <w:pPr>
              <w:pStyle w:val="Normal"/>
              <w:jc w:val="center"/>
            </w:pPr>
            <w:r w:rsidR="1456E40F">
              <w:rPr/>
              <w:t xml:space="preserve"> 2</w:t>
            </w:r>
          </w:p>
        </w:tc>
        <w:tc>
          <w:tcPr>
            <w:tcW w:w="3067" w:type="dxa"/>
            <w:tcMar/>
          </w:tcPr>
          <w:p w:rsidR="1456E40F" w:rsidP="656B0530" w:rsidRDefault="1456E40F" w14:paraId="477B289C" w14:textId="203F4B29">
            <w:pPr>
              <w:pStyle w:val="Normal"/>
              <w:spacing w:line="259" w:lineRule="auto"/>
              <w:jc w:val="left"/>
            </w:pPr>
            <w:r w:rsidR="1456E40F">
              <w:rPr/>
              <w:t xml:space="preserve"> Hà Thị Thu Hiền</w:t>
            </w:r>
          </w:p>
        </w:tc>
        <w:tc>
          <w:tcPr>
            <w:tcW w:w="2412" w:type="dxa"/>
            <w:tcMar/>
          </w:tcPr>
          <w:p w:rsidR="1456E40F" w:rsidP="656B0530" w:rsidRDefault="1456E40F" w14:paraId="3CDA0FD8" w14:textId="3B7CDBC9">
            <w:pPr>
              <w:pStyle w:val="Normal"/>
              <w:spacing w:line="259" w:lineRule="auto"/>
              <w:jc w:val="left"/>
            </w:pPr>
            <w:r w:rsidR="1456E40F">
              <w:rPr/>
              <w:t xml:space="preserve">  21522056</w:t>
            </w:r>
          </w:p>
        </w:tc>
        <w:tc>
          <w:tcPr>
            <w:tcW w:w="3294" w:type="dxa"/>
            <w:tcMar/>
          </w:tcPr>
          <w:p w:rsidR="1456E40F" w:rsidP="656B0530" w:rsidRDefault="1456E40F" w14:paraId="2349C91D" w14:textId="2D6A6855">
            <w:pPr>
              <w:pStyle w:val="Normal"/>
            </w:pPr>
            <w:r w:rsidR="1456E40F">
              <w:rPr/>
              <w:t>21522056@gm.uit.edu.vn</w:t>
            </w:r>
          </w:p>
        </w:tc>
      </w:tr>
    </w:tbl>
    <w:p w:rsidR="39E75009" w:rsidRDefault="39E75009" w14:paraId="47A9533C" w14:textId="1D94B2D6"/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Pr="008D0072" w:rsidR="00F13188" w:rsidTr="3F4925CF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  <w:tcMar/>
          </w:tcPr>
          <w:p w:rsidRPr="008D0072" w:rsidR="00F13188" w:rsidP="00E96342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3F4925CF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6124" w:type="dxa"/>
            <w:tcMar/>
            <w:vAlign w:val="center"/>
          </w:tcPr>
          <w:p w:rsidR="00F13188" w:rsidP="3F4925CF" w:rsidRDefault="00F13188" w14:paraId="557708A7" w14:textId="50418811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both"/>
            </w:pPr>
            <w:r w:rsidR="53A83B9A">
              <w:rPr/>
              <w:t>Bài</w:t>
            </w:r>
            <w:r w:rsidR="53A83B9A">
              <w:rPr/>
              <w:t xml:space="preserve"> tập</w:t>
            </w:r>
          </w:p>
        </w:tc>
        <w:tc>
          <w:tcPr>
            <w:tcW w:w="2880" w:type="dxa"/>
            <w:tcMar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</w:tbl>
    <w:p w:rsidR="3F4925CF" w:rsidRDefault="3F4925CF" w14:paraId="1C507AA7" w14:textId="3F8E1357"/>
    <w:p w:rsidR="656B0530" w:rsidRDefault="656B0530" w14:paraId="00552227" w14:textId="2EB0B634"/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="00926DAB" w:rsidP="3F4925CF" w:rsidRDefault="00926DAB" w14:paraId="529F7AD9" w14:textId="2BB62828">
      <w:pPr>
        <w:pStyle w:val="Title"/>
        <w:spacing w:before="360"/>
        <w:rPr>
          <w:sz w:val="40"/>
          <w:szCs w:val="40"/>
        </w:rPr>
      </w:pPr>
      <w:r w:rsidRPr="3F4925CF" w:rsidR="00926DAB">
        <w:rPr>
          <w:sz w:val="40"/>
          <w:szCs w:val="40"/>
        </w:rPr>
        <w:t>BÁO CÁO CHI TIẾT</w:t>
      </w:r>
    </w:p>
    <w:p w:rsidR="16D9BA26" w:rsidP="2BB6E382" w:rsidRDefault="16D9BA26" w14:paraId="1214E61F" w14:textId="71B96DD1">
      <w:pPr>
        <w:pStyle w:val="ListParagraph"/>
        <w:numPr>
          <w:ilvl w:val="0"/>
          <w:numId w:val="27"/>
        </w:numPr>
        <w:rPr>
          <w:b w:val="0"/>
          <w:bCs w:val="0"/>
          <w:color w:val="212120"/>
          <w:sz w:val="26"/>
          <w:szCs w:val="26"/>
        </w:rPr>
      </w:pPr>
      <w:r w:rsidRPr="2BB6E382" w:rsidR="16D9BA26">
        <w:rPr>
          <w:b w:val="0"/>
          <w:bCs w:val="0"/>
          <w:color w:val="212120"/>
          <w:sz w:val="26"/>
          <w:szCs w:val="26"/>
        </w:rPr>
        <w:t>Thực</w:t>
      </w:r>
      <w:r w:rsidRPr="2BB6E382" w:rsidR="16D9BA26">
        <w:rPr>
          <w:b w:val="0"/>
          <w:bCs w:val="0"/>
          <w:color w:val="212120"/>
          <w:sz w:val="26"/>
          <w:szCs w:val="26"/>
        </w:rPr>
        <w:t xml:space="preserve"> </w:t>
      </w:r>
      <w:r w:rsidRPr="2BB6E382" w:rsidR="16D9BA26">
        <w:rPr>
          <w:b w:val="0"/>
          <w:bCs w:val="0"/>
          <w:color w:val="212120"/>
          <w:sz w:val="26"/>
          <w:szCs w:val="26"/>
        </w:rPr>
        <w:t>hiện</w:t>
      </w:r>
      <w:r w:rsidRPr="2BB6E382" w:rsidR="16D9BA26">
        <w:rPr>
          <w:b w:val="0"/>
          <w:bCs w:val="0"/>
          <w:color w:val="212120"/>
          <w:sz w:val="26"/>
          <w:szCs w:val="26"/>
        </w:rPr>
        <w:t xml:space="preserve"> </w:t>
      </w:r>
      <w:r w:rsidRPr="2BB6E382" w:rsidR="16D9BA26">
        <w:rPr>
          <w:b w:val="0"/>
          <w:bCs w:val="0"/>
          <w:color w:val="212120"/>
          <w:sz w:val="26"/>
          <w:szCs w:val="26"/>
        </w:rPr>
        <w:t>câu</w:t>
      </w:r>
      <w:r w:rsidRPr="2BB6E382" w:rsidR="16D9BA26">
        <w:rPr>
          <w:b w:val="0"/>
          <w:bCs w:val="0"/>
          <w:color w:val="212120"/>
          <w:sz w:val="26"/>
          <w:szCs w:val="26"/>
        </w:rPr>
        <w:t xml:space="preserve"> </w:t>
      </w:r>
      <w:r w:rsidRPr="2BB6E382" w:rsidR="16D9BA26">
        <w:rPr>
          <w:b w:val="0"/>
          <w:bCs w:val="0"/>
          <w:color w:val="212120"/>
          <w:sz w:val="26"/>
          <w:szCs w:val="26"/>
        </w:rPr>
        <w:t>lệnh</w:t>
      </w:r>
      <w:r w:rsidRPr="2BB6E382" w:rsidR="16D9BA26">
        <w:rPr>
          <w:b w:val="0"/>
          <w:bCs w:val="0"/>
          <w:color w:val="212120"/>
          <w:sz w:val="26"/>
          <w:szCs w:val="26"/>
        </w:rPr>
        <w:t xml:space="preserve"> </w:t>
      </w:r>
      <w:r w:rsidRPr="2BB6E382" w:rsidR="16D9BA26">
        <w:rPr>
          <w:b w:val="0"/>
          <w:bCs w:val="0"/>
          <w:color w:val="212120"/>
          <w:sz w:val="26"/>
          <w:szCs w:val="26"/>
        </w:rPr>
        <w:t>tấn</w:t>
      </w:r>
      <w:r w:rsidRPr="2BB6E382" w:rsidR="16D9BA26">
        <w:rPr>
          <w:b w:val="0"/>
          <w:bCs w:val="0"/>
          <w:color w:val="212120"/>
          <w:sz w:val="26"/>
          <w:szCs w:val="26"/>
        </w:rPr>
        <w:t xml:space="preserve"> </w:t>
      </w:r>
      <w:r w:rsidRPr="2BB6E382" w:rsidR="16D9BA26">
        <w:rPr>
          <w:b w:val="0"/>
          <w:bCs w:val="0"/>
          <w:color w:val="212120"/>
          <w:sz w:val="26"/>
          <w:szCs w:val="26"/>
        </w:rPr>
        <w:t>công</w:t>
      </w:r>
      <w:r w:rsidRPr="2BB6E382" w:rsidR="16D9BA26">
        <w:rPr>
          <w:b w:val="0"/>
          <w:bCs w:val="0"/>
          <w:color w:val="212120"/>
          <w:sz w:val="26"/>
          <w:szCs w:val="26"/>
        </w:rPr>
        <w:t>:</w:t>
      </w:r>
      <w:r w:rsidRPr="2BB6E382" w:rsidR="3407438F">
        <w:rPr>
          <w:b w:val="0"/>
          <w:bCs w:val="0"/>
          <w:color w:val="212120"/>
          <w:sz w:val="26"/>
          <w:szCs w:val="26"/>
        </w:rPr>
        <w:t xml:space="preserve"> </w:t>
      </w:r>
      <w:r w:rsidRPr="2BB6E382" w:rsidR="51917059">
        <w:rPr>
          <w:b w:val="1"/>
          <w:bCs w:val="1"/>
          <w:i w:val="1"/>
          <w:iCs w:val="1"/>
          <w:color w:val="212120"/>
          <w:sz w:val="26"/>
          <w:szCs w:val="26"/>
        </w:rPr>
        <w:t>‘</w:t>
      </w:r>
      <w:r w:rsidRPr="2BB6E382" w:rsidR="51917059">
        <w:rPr>
          <w:b w:val="1"/>
          <w:bCs w:val="1"/>
          <w:i w:val="1"/>
          <w:iCs w:val="1"/>
          <w:color w:val="212120"/>
          <w:sz w:val="26"/>
          <w:szCs w:val="26"/>
        </w:rPr>
        <w:t>’;ls</w:t>
      </w:r>
      <w:r w:rsidRPr="2BB6E382" w:rsidR="51917059">
        <w:rPr>
          <w:b w:val="1"/>
          <w:bCs w:val="1"/>
          <w:i w:val="1"/>
          <w:iCs w:val="1"/>
          <w:color w:val="212120"/>
          <w:sz w:val="26"/>
          <w:szCs w:val="26"/>
        </w:rPr>
        <w:t xml:space="preserve"> /</w:t>
      </w:r>
    </w:p>
    <w:p w:rsidR="51917059" w:rsidP="2BB6E382" w:rsidRDefault="51917059" w14:paraId="3780A704" w14:textId="4F460555">
      <w:pPr>
        <w:pStyle w:val="Normal"/>
        <w:ind w:left="0"/>
        <w:rPr>
          <w:b w:val="0"/>
          <w:bCs w:val="0"/>
          <w:i w:val="0"/>
          <w:iCs w:val="0"/>
          <w:color w:val="212120"/>
          <w:sz w:val="26"/>
          <w:szCs w:val="26"/>
        </w:rPr>
      </w:pPr>
      <w:r w:rsidRPr="2BB6E382" w:rsidR="51917059">
        <w:rPr>
          <w:b w:val="0"/>
          <w:bCs w:val="0"/>
          <w:i w:val="0"/>
          <w:iCs w:val="0"/>
          <w:color w:val="212120"/>
          <w:sz w:val="26"/>
          <w:szCs w:val="26"/>
        </w:rPr>
        <w:t xml:space="preserve">‘’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dùng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để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đảm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bảo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truy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vấn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SQL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được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tạo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ra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vẫn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hợp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lệ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ngay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cả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khi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đầu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vào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rỗng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. Do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không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filter input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nên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chúng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ta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có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thể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nhập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tùy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ý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các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kí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tự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đặc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biệt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và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các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câu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lệnh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. Ở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đây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,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em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sẽ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dùng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command injection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để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khai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>thác</w:t>
      </w:r>
      <w:r w:rsidRPr="2BB6E382" w:rsidR="397FA2E4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lỗ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hổng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web. </w:t>
      </w:r>
    </w:p>
    <w:p w:rsidR="6E523697" w:rsidP="2BB6E382" w:rsidRDefault="6E523697" w14:paraId="27A759D3" w14:textId="390564AE">
      <w:pPr>
        <w:pStyle w:val="Normal"/>
        <w:ind w:left="0"/>
        <w:rPr>
          <w:b w:val="0"/>
          <w:bCs w:val="0"/>
          <w:i w:val="0"/>
          <w:iCs w:val="0"/>
          <w:color w:val="212120"/>
          <w:sz w:val="26"/>
          <w:szCs w:val="26"/>
        </w:rPr>
      </w:pP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;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dùng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để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nối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lệnh.</w:t>
      </w:r>
    </w:p>
    <w:p w:rsidR="6E523697" w:rsidP="2BB6E382" w:rsidRDefault="6E523697" w14:paraId="5EC141D2" w14:textId="0E327ABA">
      <w:pPr>
        <w:pStyle w:val="Normal"/>
        <w:ind w:left="0"/>
        <w:rPr>
          <w:b w:val="0"/>
          <w:bCs w:val="0"/>
          <w:i w:val="0"/>
          <w:iCs w:val="0"/>
          <w:color w:val="212120"/>
          <w:sz w:val="26"/>
          <w:szCs w:val="26"/>
        </w:rPr>
      </w:pPr>
      <w:r w:rsidRPr="2BB6E382" w:rsidR="6E523697">
        <w:rPr>
          <w:b w:val="0"/>
          <w:bCs w:val="0"/>
          <w:i w:val="1"/>
          <w:iCs w:val="1"/>
          <w:color w:val="212120"/>
          <w:sz w:val="26"/>
          <w:szCs w:val="26"/>
        </w:rPr>
        <w:t xml:space="preserve">ls /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là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lệnh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liệt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kê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tất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cả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thư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mục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.</w:t>
      </w:r>
    </w:p>
    <w:p w:rsidR="6E523697" w:rsidP="2BB6E382" w:rsidRDefault="6E523697" w14:paraId="2F90C9F7" w14:textId="3911A997">
      <w:pPr>
        <w:pStyle w:val="Normal"/>
        <w:ind w:left="0"/>
        <w:rPr>
          <w:b w:val="0"/>
          <w:bCs w:val="0"/>
          <w:i w:val="0"/>
          <w:iCs w:val="0"/>
          <w:color w:val="212120"/>
          <w:sz w:val="26"/>
          <w:szCs w:val="26"/>
        </w:rPr>
      </w:pP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Sau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khi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thực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thi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lệnh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này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,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trang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web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hiện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ra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thông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tin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như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hình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. Quan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sát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thấy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có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file secret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đáng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ngờ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,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nên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em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sẽ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dùng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>lệnh</w:t>
      </w:r>
      <w:r w:rsidRPr="2BB6E382" w:rsidR="6E523697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24B207A8">
        <w:rPr>
          <w:b w:val="0"/>
          <w:bCs w:val="0"/>
          <w:i w:val="1"/>
          <w:iCs w:val="1"/>
          <w:color w:val="212120"/>
          <w:sz w:val="26"/>
          <w:szCs w:val="26"/>
        </w:rPr>
        <w:t xml:space="preserve">cat </w:t>
      </w:r>
      <w:r w:rsidRPr="2BB6E382" w:rsidR="24B207A8">
        <w:rPr>
          <w:b w:val="0"/>
          <w:bCs w:val="0"/>
          <w:i w:val="0"/>
          <w:iCs w:val="0"/>
          <w:color w:val="212120"/>
          <w:sz w:val="26"/>
          <w:szCs w:val="26"/>
        </w:rPr>
        <w:t>để</w:t>
      </w:r>
      <w:r w:rsidRPr="2BB6E382" w:rsidR="24B207A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24B207A8">
        <w:rPr>
          <w:b w:val="0"/>
          <w:bCs w:val="0"/>
          <w:i w:val="0"/>
          <w:iCs w:val="0"/>
          <w:color w:val="212120"/>
          <w:sz w:val="26"/>
          <w:szCs w:val="26"/>
        </w:rPr>
        <w:t>đọc</w:t>
      </w:r>
      <w:r w:rsidRPr="2BB6E382" w:rsidR="24B207A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2BB6E382" w:rsidR="24B207A8">
        <w:rPr>
          <w:b w:val="0"/>
          <w:bCs w:val="0"/>
          <w:i w:val="0"/>
          <w:iCs w:val="0"/>
          <w:color w:val="212120"/>
          <w:sz w:val="26"/>
          <w:szCs w:val="26"/>
        </w:rPr>
        <w:t>nội</w:t>
      </w:r>
      <w:r w:rsidRPr="2BB6E382" w:rsidR="24B207A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dung file:</w:t>
      </w:r>
    </w:p>
    <w:p w:rsidR="16D9BA26" w:rsidP="3F4925CF" w:rsidRDefault="16D9BA26" w14:paraId="32AF5BB0" w14:textId="564B96F4">
      <w:pPr>
        <w:pStyle w:val="Normal"/>
        <w:ind w:left="0"/>
        <w:jc w:val="center"/>
      </w:pPr>
      <w:r w:rsidR="16D9BA26">
        <w:drawing>
          <wp:inline wp14:editId="38932AA6" wp14:anchorId="4B0B81FF">
            <wp:extent cx="5076266" cy="4742976"/>
            <wp:effectExtent l="0" t="0" r="0" b="0"/>
            <wp:docPr id="18274391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81763bc7ae436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76266" cy="474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D9BA26" w:rsidP="3F4925CF" w:rsidRDefault="16D9BA26" w14:paraId="01EFB4D7" w14:textId="5E34B18B">
      <w:pPr>
        <w:pStyle w:val="ListParagraph"/>
        <w:numPr>
          <w:ilvl w:val="0"/>
          <w:numId w:val="27"/>
        </w:numPr>
        <w:rPr>
          <w:b w:val="0"/>
          <w:bCs w:val="0"/>
          <w:color w:val="212120"/>
          <w:sz w:val="26"/>
          <w:szCs w:val="26"/>
        </w:rPr>
      </w:pPr>
      <w:r w:rsidRPr="3F4925CF" w:rsidR="16D9BA26">
        <w:rPr>
          <w:b w:val="0"/>
          <w:bCs w:val="0"/>
          <w:color w:val="212120"/>
          <w:sz w:val="26"/>
          <w:szCs w:val="26"/>
        </w:rPr>
        <w:t>Kết</w:t>
      </w:r>
      <w:r w:rsidRPr="3F4925CF" w:rsidR="16D9BA26">
        <w:rPr>
          <w:b w:val="0"/>
          <w:bCs w:val="0"/>
          <w:color w:val="212120"/>
          <w:sz w:val="26"/>
          <w:szCs w:val="26"/>
        </w:rPr>
        <w:t xml:space="preserve"> </w:t>
      </w:r>
      <w:r w:rsidRPr="3F4925CF" w:rsidR="16D9BA26">
        <w:rPr>
          <w:b w:val="0"/>
          <w:bCs w:val="0"/>
          <w:color w:val="212120"/>
          <w:sz w:val="26"/>
          <w:szCs w:val="26"/>
        </w:rPr>
        <w:t>quả</w:t>
      </w:r>
      <w:r w:rsidRPr="3F4925CF" w:rsidR="16D9BA26">
        <w:rPr>
          <w:b w:val="0"/>
          <w:bCs w:val="0"/>
          <w:color w:val="212120"/>
          <w:sz w:val="26"/>
          <w:szCs w:val="26"/>
        </w:rPr>
        <w:t>:</w:t>
      </w:r>
    </w:p>
    <w:p w:rsidR="7ECBF6FB" w:rsidP="3F4925CF" w:rsidRDefault="7ECBF6FB" w14:paraId="4C8B4E78" w14:textId="0DE7463A">
      <w:pPr>
        <w:pStyle w:val="Normal"/>
        <w:ind w:left="0"/>
        <w:jc w:val="center"/>
      </w:pPr>
      <w:r w:rsidR="7ECBF6FB">
        <w:drawing>
          <wp:inline wp14:editId="5F81C65C" wp14:anchorId="5E04A152">
            <wp:extent cx="4541914" cy="2004234"/>
            <wp:effectExtent l="0" t="0" r="0" b="0"/>
            <wp:docPr id="1469782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478661116245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004F64FD" w:rsidRDefault="004F64FD" w14:paraId="064F2715" w14:textId="332A6B06">
      <w:pPr>
        <w:spacing w:after="0"/>
        <w:jc w:val="center"/>
      </w:pPr>
      <w:r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="004F64FD" w:rsidRDefault="004F64FD" w14:paraId="482A03C6" w14:textId="07D47259">
      <w:pPr>
        <w:spacing w:after="0"/>
      </w:pPr>
      <w:r>
        <w:br w:type="page"/>
      </w:r>
    </w:p>
    <w:p w:rsidRPr="00BA539D" w:rsidR="002D0E59" w:rsidP="004F64FD" w:rsidRDefault="002D0E59" w14:paraId="7C3383B0" w14:textId="77777777">
      <w:pPr>
        <w:jc w:val="center"/>
      </w:pPr>
    </w:p>
    <w:p w:rsidRPr="00C24CB9" w:rsidR="00B372F3" w:rsidP="00BA539D" w:rsidRDefault="00B372F3" w14:paraId="2BDB84E0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B372F3" w:rsidP="00B372F3" w:rsidRDefault="00B372F3" w14:paraId="1F854883" w14:textId="77777777">
      <w:pPr>
        <w:pStyle w:val="NoiDung"/>
        <w:numPr>
          <w:ilvl w:val="0"/>
          <w:numId w:val="8"/>
        </w:numPr>
      </w:pPr>
      <w:bookmarkStart w:name="OLE_LINK23" w:id="2"/>
      <w:bookmarkStart w:name="OLE_LINK24" w:id="3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B372F3" w:rsidP="00B372F3" w:rsidRDefault="00B372F3" w14:paraId="573B99D6" w14:textId="77777777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B372F3" w:rsidP="00B372F3" w:rsidRDefault="00B372F3" w14:paraId="24899530" w14:textId="77777777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Pr="00740CA9" w:rsidR="00B372F3" w:rsidP="00B372F3" w:rsidRDefault="00B372F3" w14:paraId="4D2D223C" w14:textId="77777777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B372F3" w:rsidP="00B372F3" w:rsidRDefault="00B372F3" w14:paraId="578742CB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B372F3" w:rsidP="00B372F3" w:rsidRDefault="00C24CB9" w14:paraId="7B1A4E45" w14:textId="7BC55667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 w:rsidR="00B372F3">
        <w:rPr>
          <w:color w:val="FF0000"/>
        </w:rPr>
        <w:t xml:space="preserve"> Font </w:t>
      </w:r>
      <w:proofErr w:type="spellStart"/>
      <w:r w:rsidRPr="004657A2"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Pr="00A0023A" w:rsid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Pr="00DE0762" w:rsidR="00DE0762">
        <w:rPr>
          <w:color w:val="FF0000"/>
        </w:rPr>
        <w:t>Canh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đều</w:t>
      </w:r>
      <w:proofErr w:type="spellEnd"/>
      <w:r w:rsidRPr="00DE0762" w:rsidR="00DE0762">
        <w:rPr>
          <w:color w:val="FF0000"/>
        </w:rPr>
        <w:t xml:space="preserve"> (Justify) </w:t>
      </w:r>
      <w:proofErr w:type="spellStart"/>
      <w:r w:rsidRPr="00DE0762" w:rsidR="00DE0762">
        <w:rPr>
          <w:color w:val="FF0000"/>
        </w:rPr>
        <w:t>cho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văn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bản</w:t>
      </w:r>
      <w:proofErr w:type="spellEnd"/>
      <w:r w:rsidRPr="00DE0762" w:rsid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:rsidR="00B372F3" w:rsidP="00B372F3" w:rsidRDefault="00B372F3" w14:paraId="3B3995D1" w14:textId="77777777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:rsidRPr="00C91CBE" w:rsidR="00B372F3" w:rsidP="00B372F3" w:rsidRDefault="00B372F3" w14:paraId="2B354A5E" w14:textId="4517C26D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07088B" w:rsidR="0007088B">
        <w:t>NT101.K11.ATCL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:rsidR="00B372F3" w:rsidP="00B372F3" w:rsidRDefault="00B372F3" w14:paraId="3672D104" w14:textId="77777777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Pr="004657A2" w:rsidR="00B372F3" w:rsidP="00B372F3" w:rsidRDefault="00B372F3" w14:paraId="6DC94A43" w14:textId="77777777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:rsidRPr="00C91CBE" w:rsidR="00B372F3" w:rsidP="00B372F3" w:rsidRDefault="00B372F3" w14:paraId="5E32D4F0" w14:textId="77777777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:rsidR="00B372F3" w:rsidP="00B372F3" w:rsidRDefault="00B372F3" w14:paraId="5F1FEAE7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:rsidR="00B372F3" w:rsidP="00B372F3" w:rsidRDefault="00B372F3" w14:paraId="66839973" w14:textId="1D3E526A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Pr="00A0093E" w:rsidR="00B372F3" w:rsidP="00B372F3" w:rsidRDefault="00B372F3" w14:paraId="61A2C271" w14:textId="77777777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name="OLE_LINK29" w:id="4"/>
      <w:bookmarkStart w:name="OLE_LINK30" w:id="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4"/>
      <w:bookmarkEnd w:id="5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:rsidRPr="00CE447E" w:rsidR="00B372F3" w:rsidP="00B372F3" w:rsidRDefault="00B372F3" w14:paraId="3C0A57F2" w14:textId="77777777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2"/>
    <w:bookmarkEnd w:id="3"/>
    <w:p w:rsidRPr="00C46561" w:rsidR="00C46561" w:rsidP="00C46561" w:rsidRDefault="00C46561" w14:paraId="017F88F2" w14:textId="77777777"/>
    <w:p w:rsidRPr="00F93BD4" w:rsidR="00884FA0" w:rsidP="00242EA6" w:rsidRDefault="00F93BD4" w14:paraId="2F8FBFE1" w14:textId="317EF892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884FA0" w:rsidSect="0069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E3E" w:rsidP="00572592" w:rsidRDefault="00800E3E" w14:paraId="46052D94" w14:textId="77777777">
      <w:r>
        <w:separator/>
      </w:r>
    </w:p>
  </w:endnote>
  <w:endnote w:type="continuationSeparator" w:id="0">
    <w:p w:rsidR="00800E3E" w:rsidP="00572592" w:rsidRDefault="00800E3E" w14:paraId="074E01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09B90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&#13;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F13188" w:rsidR="00C63CCF" w:rsidP="00736266" w:rsidRDefault="002D6A7B" w14:paraId="23E95848" w14:textId="4F7175E3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AN</w:t>
                          </w:r>
                          <w:proofErr w:type="gram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TOÀN MẠNG MÁY TÍNH</w:t>
                          </w:r>
                        </w:p>
                        <w:p w:rsidRPr="00F13188" w:rsidR="00C63CCF" w:rsidP="00736266" w:rsidRDefault="00C63CCF" w14:paraId="49EC7BA0" w14:textId="6E9BB819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9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" w14:anchorId="4B71B51C">
              <v:textbox inset="2.88pt,2.88pt,2.88pt,2.88pt">
                <w:txbxContent>
                  <w:p w:rsidRPr="00F13188" w:rsidR="00C63CCF" w:rsidP="00736266" w:rsidRDefault="002D6A7B" w14:paraId="23E95848" w14:textId="4F7175E3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AN</w:t>
                    </w:r>
                    <w:proofErr w:type="gram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OÀN MẠNG MÁY TÍNH</w:t>
                    </w:r>
                  </w:p>
                  <w:p w:rsidRPr="00F13188" w:rsidR="00C63CCF" w:rsidP="00736266" w:rsidRDefault="00C63CCF" w14:paraId="49EC7BA0" w14:textId="6E9BB819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9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4747EB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E3E" w:rsidP="00572592" w:rsidRDefault="00800E3E" w14:paraId="00E3136E" w14:textId="77777777">
      <w:r>
        <w:separator/>
      </w:r>
    </w:p>
  </w:footnote>
  <w:footnote w:type="continuationSeparator" w:id="0">
    <w:p w:rsidR="00800E3E" w:rsidP="00572592" w:rsidRDefault="00800E3E" w14:paraId="4AC6BD9B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BD49C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656B0530" w:rsidP="3F4925CF" w:rsidRDefault="656B0530" w14:paraId="0758F217" w14:textId="71EC37AD">
    <w:pPr>
      <w:pStyle w:val="Header"/>
      <w:suppressLineNumbers w:val="0"/>
      <w:tabs>
        <w:tab w:val="clear" w:leader="none" w:pos="4680"/>
        <w:tab w:val="clear" w:leader="none" w:pos="9360"/>
        <w:tab w:val="left" w:leader="none" w:pos="8424"/>
      </w:tabs>
      <w:bidi w:val="0"/>
      <w:spacing w:before="0" w:beforeAutospacing="off" w:after="120" w:afterAutospacing="off" w:line="259" w:lineRule="auto"/>
      <w:ind w:left="900" w:right="0"/>
      <w:jc w:val="left"/>
      <w:rPr>
        <w:rFonts w:eastAsia="Adobe Gothic Std B"/>
        <w:b w:val="1"/>
        <w:bCs w:val="1"/>
        <w:color w:val="2E74B5" w:themeColor="accent1" w:themeTint="FF" w:themeShade="BF"/>
      </w:rPr>
    </w:pPr>
    <w:r w:rsidRPr="3F4925CF" w:rsidR="3F4925CF">
      <w:rPr>
        <w:rFonts w:eastAsia="Adobe Gothic Std B"/>
        <w:b w:val="1"/>
        <w:bCs w:val="1"/>
        <w:color w:val="2E74B5" w:themeColor="accent1" w:themeTint="FF" w:themeShade="BF"/>
      </w:rPr>
      <w:t>Bài</w:t>
    </w:r>
    <w:r w:rsidRPr="3F4925CF" w:rsidR="3F4925CF">
      <w:rPr>
        <w:rFonts w:eastAsia="Adobe Gothic Std B"/>
        <w:b w:val="1"/>
        <w:bCs w:val="1"/>
        <w:color w:val="2E74B5" w:themeColor="accent1" w:themeTint="FF" w:themeShade="BF"/>
      </w:rPr>
      <w:t xml:space="preserve"> </w:t>
    </w:r>
    <w:r w:rsidRPr="3F4925CF" w:rsidR="3F4925CF">
      <w:rPr>
        <w:rFonts w:eastAsia="Adobe Gothic Std B"/>
        <w:b w:val="1"/>
        <w:bCs w:val="1"/>
        <w:color w:val="2E74B5" w:themeColor="accent1" w:themeTint="FF" w:themeShade="BF"/>
      </w:rPr>
      <w:t>tập</w:t>
    </w:r>
    <w:r w:rsidRPr="3F4925CF" w:rsidR="3F4925CF">
      <w:rPr>
        <w:rFonts w:eastAsia="Adobe Gothic Std B"/>
        <w:b w:val="1"/>
        <w:bCs w:val="1"/>
        <w:color w:val="2E74B5" w:themeColor="accent1" w:themeTint="FF" w:themeShade="BF"/>
      </w:rPr>
      <w:t xml:space="preserve">: </w:t>
    </w:r>
    <w:r w:rsidRPr="3F4925CF" w:rsidR="3F4925CF">
      <w:rPr>
        <w:rFonts w:eastAsia="Adobe Gothic Std B"/>
        <w:b w:val="1"/>
        <w:bCs w:val="1"/>
        <w:color w:val="2E74B5" w:themeColor="accent1" w:themeTint="FF" w:themeShade="BF"/>
      </w:rPr>
      <w:t>Who is 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63CCF" w:rsidP="00572592" w:rsidRDefault="00C63CCF" w14:paraId="3EAFF6DF" w14:textId="30CA6273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F91376">
      <w:rPr>
        <w:b/>
      </w:rPr>
      <w:t>Phòng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í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nghiệm</w:t>
    </w:r>
    <w:proofErr w:type="spellEnd"/>
    <w:r w:rsidR="00F91376">
      <w:rPr>
        <w:b/>
      </w:rPr>
      <w:t xml:space="preserve"> </w:t>
    </w:r>
    <w:proofErr w:type="gramStart"/>
    <w:r w:rsidR="00F91376">
      <w:rPr>
        <w:b/>
      </w:rPr>
      <w:t>An</w:t>
    </w:r>
    <w:proofErr w:type="gramEnd"/>
    <w:r w:rsidR="00F91376">
      <w:rPr>
        <w:b/>
      </w:rPr>
      <w:t xml:space="preserve"> </w:t>
    </w:r>
    <w:proofErr w:type="spellStart"/>
    <w:r w:rsidR="00F91376">
      <w:rPr>
        <w:b/>
      </w:rPr>
      <w:t>toàn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ông</w:t>
    </w:r>
    <w:proofErr w:type="spellEnd"/>
    <w:r w:rsidR="00F91376">
      <w:rPr>
        <w:b/>
      </w:rPr>
      <w:t xml:space="preserve"> tin</w:t>
    </w:r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478fba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eaf52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b6e3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0fe6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d4dd6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d0f2a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7954b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fe28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8da9e3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7">
    <w:nsid w:val="6db8e28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779f686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28e396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4">
    <w:nsid w:val="347766f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">
    <w:nsid w:val="136d9b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519586367">
    <w:abstractNumId w:val="1"/>
  </w:num>
  <w:num w:numId="2" w16cid:durableId="260457539">
    <w:abstractNumId w:val="5"/>
  </w:num>
  <w:num w:numId="3" w16cid:durableId="477263634">
    <w:abstractNumId w:val="0"/>
  </w:num>
  <w:num w:numId="4" w16cid:durableId="2046638244">
    <w:abstractNumId w:val="10"/>
  </w:num>
  <w:num w:numId="5" w16cid:durableId="1610894595">
    <w:abstractNumId w:val="7"/>
  </w:num>
  <w:num w:numId="6" w16cid:durableId="2017077325">
    <w:abstractNumId w:val="9"/>
  </w:num>
  <w:num w:numId="7" w16cid:durableId="13388148">
    <w:abstractNumId w:val="2"/>
  </w:num>
  <w:num w:numId="8" w16cid:durableId="1513640683">
    <w:abstractNumId w:val="3"/>
  </w:num>
  <w:num w:numId="9" w16cid:durableId="2125148495">
    <w:abstractNumId w:val="4"/>
  </w:num>
  <w:num w:numId="10" w16cid:durableId="1161240659">
    <w:abstractNumId w:val="11"/>
  </w:num>
  <w:num w:numId="11" w16cid:durableId="912156400">
    <w:abstractNumId w:val="12"/>
  </w:num>
  <w:num w:numId="12" w16cid:durableId="1512523643">
    <w:abstractNumId w:val="8"/>
  </w:num>
  <w:num w:numId="13" w16cid:durableId="12490720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5D9D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88B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3FA0"/>
    <w:rsid w:val="00313FA0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01C8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301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E3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93B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376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2769C82"/>
    <w:rsid w:val="042D7850"/>
    <w:rsid w:val="085ADADB"/>
    <w:rsid w:val="0974A3A6"/>
    <w:rsid w:val="09D1A3FA"/>
    <w:rsid w:val="09D471E3"/>
    <w:rsid w:val="0B704244"/>
    <w:rsid w:val="0EA7E306"/>
    <w:rsid w:val="0F64741B"/>
    <w:rsid w:val="1043B367"/>
    <w:rsid w:val="1197D2FD"/>
    <w:rsid w:val="11DF83C8"/>
    <w:rsid w:val="126DB1E1"/>
    <w:rsid w:val="1282D0A7"/>
    <w:rsid w:val="133286EC"/>
    <w:rsid w:val="1456E40F"/>
    <w:rsid w:val="16D9BA26"/>
    <w:rsid w:val="188361BC"/>
    <w:rsid w:val="1F415342"/>
    <w:rsid w:val="205D1BAE"/>
    <w:rsid w:val="22A763CC"/>
    <w:rsid w:val="23593930"/>
    <w:rsid w:val="24B207A8"/>
    <w:rsid w:val="25DB0986"/>
    <w:rsid w:val="265232A5"/>
    <w:rsid w:val="286CD69C"/>
    <w:rsid w:val="2A315401"/>
    <w:rsid w:val="2BB6E382"/>
    <w:rsid w:val="30AE67B7"/>
    <w:rsid w:val="30DB559E"/>
    <w:rsid w:val="3204D8F4"/>
    <w:rsid w:val="3293584A"/>
    <w:rsid w:val="32FAE999"/>
    <w:rsid w:val="3407438F"/>
    <w:rsid w:val="3674F0CA"/>
    <w:rsid w:val="377ECFD7"/>
    <w:rsid w:val="38EBB56B"/>
    <w:rsid w:val="397FA2E4"/>
    <w:rsid w:val="39E75009"/>
    <w:rsid w:val="3AF9655D"/>
    <w:rsid w:val="3BF2C3A9"/>
    <w:rsid w:val="3BF9AF3F"/>
    <w:rsid w:val="3C78B2D0"/>
    <w:rsid w:val="3D4530B2"/>
    <w:rsid w:val="3E97FBC9"/>
    <w:rsid w:val="3F4925CF"/>
    <w:rsid w:val="3F9D9228"/>
    <w:rsid w:val="405FEB2D"/>
    <w:rsid w:val="41339709"/>
    <w:rsid w:val="42671C9A"/>
    <w:rsid w:val="43ADD907"/>
    <w:rsid w:val="44A047A3"/>
    <w:rsid w:val="46EC4F00"/>
    <w:rsid w:val="49409905"/>
    <w:rsid w:val="4C7C1933"/>
    <w:rsid w:val="51917059"/>
    <w:rsid w:val="5228A8DC"/>
    <w:rsid w:val="53360F1F"/>
    <w:rsid w:val="53607565"/>
    <w:rsid w:val="53A83B9A"/>
    <w:rsid w:val="54A500E2"/>
    <w:rsid w:val="54F3A386"/>
    <w:rsid w:val="5603E4CE"/>
    <w:rsid w:val="5695B023"/>
    <w:rsid w:val="5B7DAF95"/>
    <w:rsid w:val="5C216B35"/>
    <w:rsid w:val="609163D3"/>
    <w:rsid w:val="656B0530"/>
    <w:rsid w:val="66F54DF8"/>
    <w:rsid w:val="67AD4D73"/>
    <w:rsid w:val="694D8057"/>
    <w:rsid w:val="69A3492A"/>
    <w:rsid w:val="6AB48B2B"/>
    <w:rsid w:val="6BD0D544"/>
    <w:rsid w:val="6E523697"/>
    <w:rsid w:val="6F479E5F"/>
    <w:rsid w:val="70F1C9FA"/>
    <w:rsid w:val="73F20FD2"/>
    <w:rsid w:val="750C4275"/>
    <w:rsid w:val="7675ABF9"/>
    <w:rsid w:val="77BED518"/>
    <w:rsid w:val="7B845622"/>
    <w:rsid w:val="7C8B8B07"/>
    <w:rsid w:val="7ECBF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17478661116245db" /><Relationship Type="http://schemas.openxmlformats.org/officeDocument/2006/relationships/image" Target="/media/image3.png" Id="Rab81763bc7ae43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9EC-798B-9F4E-AE31-E80743E0A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7</revision>
  <lastPrinted>2019-03-26T14:54:00.0000000Z</lastPrinted>
  <dcterms:created xsi:type="dcterms:W3CDTF">2023-09-26T08:29:00.0000000Z</dcterms:created>
  <dcterms:modified xsi:type="dcterms:W3CDTF">2024-05-09T04:03:18.5974075Z</dcterms:modified>
</coreProperties>
</file>